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B43C" w14:textId="77777777" w:rsidR="003805FE" w:rsidRDefault="003805FE" w:rsidP="003805FE">
      <w:pPr>
        <w:jc w:val="center"/>
      </w:pPr>
      <w:r>
        <w:t>WEBSTER PRESBYTERIAN CHURCH</w:t>
      </w:r>
    </w:p>
    <w:p w14:paraId="4DDD1CEA" w14:textId="7C65EF0F" w:rsidR="003805FE" w:rsidRDefault="003805FE" w:rsidP="003805FE">
      <w:pPr>
        <w:jc w:val="center"/>
      </w:pPr>
      <w:r>
        <w:t>DEACON PROTOCOL</w:t>
      </w:r>
    </w:p>
    <w:p w14:paraId="36AB22E9" w14:textId="212DD44C" w:rsidR="003805FE" w:rsidRDefault="00AF62E6" w:rsidP="003805FE">
      <w:pPr>
        <w:jc w:val="center"/>
      </w:pPr>
      <w:r>
        <w:t>January 2023</w:t>
      </w:r>
    </w:p>
    <w:p w14:paraId="23C3A919" w14:textId="243AE832" w:rsidR="008210DF" w:rsidRDefault="008210DF" w:rsidP="003805FE">
      <w:pPr>
        <w:jc w:val="center"/>
      </w:pPr>
    </w:p>
    <w:p w14:paraId="02EA7DEA" w14:textId="2211FB45" w:rsidR="008210DF" w:rsidRPr="00B96413" w:rsidRDefault="008210DF" w:rsidP="008210DF">
      <w:r w:rsidRPr="00B96413">
        <w:t xml:space="preserve">The Board of Deacons at Webster Presbyterian Church is organized into four teams of three deacons each.  These teams, or triads, are assigned specific months when they are responsible for pastoral care and the coordination of memorial receptions, should that need arise.  This protocol describes </w:t>
      </w:r>
      <w:r w:rsidR="007D2552" w:rsidRPr="00B96413">
        <w:t>the process for care triads</w:t>
      </w:r>
      <w:r w:rsidRPr="00B96413">
        <w:t xml:space="preserve"> and the duties performed by the deacons.  Please note that the procedures for memorial receptions are described in separate documents, which may be found on the WPC website within the Family of Faith page.</w:t>
      </w:r>
    </w:p>
    <w:p w14:paraId="5E1CE51A" w14:textId="77777777" w:rsidR="003805FE" w:rsidRPr="00B96413" w:rsidRDefault="003805FE" w:rsidP="008210DF"/>
    <w:p w14:paraId="158DF5FB" w14:textId="77777777" w:rsidR="00E35A31" w:rsidRPr="00B96413" w:rsidRDefault="00E35A31" w:rsidP="003805FE">
      <w:pPr>
        <w:pStyle w:val="ListParagraph"/>
        <w:numPr>
          <w:ilvl w:val="0"/>
          <w:numId w:val="2"/>
        </w:numPr>
        <w:rPr>
          <w:u w:val="single"/>
        </w:rPr>
      </w:pPr>
      <w:r w:rsidRPr="00B96413">
        <w:rPr>
          <w:u w:val="single"/>
        </w:rPr>
        <w:t>Assignment to Care Triads and Months of Service</w:t>
      </w:r>
    </w:p>
    <w:p w14:paraId="0222685E" w14:textId="77777777" w:rsidR="00E35A31" w:rsidRPr="00B96413" w:rsidRDefault="003805FE" w:rsidP="00E35A31">
      <w:pPr>
        <w:pStyle w:val="ListParagraph"/>
        <w:numPr>
          <w:ilvl w:val="1"/>
          <w:numId w:val="2"/>
        </w:numPr>
      </w:pPr>
      <w:r w:rsidRPr="00B96413">
        <w:t xml:space="preserve">The Leadership Team (Moderator, Vice Moderator, and Secretary) will assign the deacons to their triads. </w:t>
      </w:r>
    </w:p>
    <w:p w14:paraId="7D0A8AE1" w14:textId="53D495B6" w:rsidR="00E35A31" w:rsidRPr="00B96413" w:rsidRDefault="003805FE" w:rsidP="00E35A31">
      <w:pPr>
        <w:pStyle w:val="ListParagraph"/>
        <w:numPr>
          <w:ilvl w:val="1"/>
          <w:numId w:val="2"/>
        </w:numPr>
      </w:pPr>
      <w:r w:rsidRPr="00B96413">
        <w:t xml:space="preserve">The Leadership Team will </w:t>
      </w:r>
      <w:r w:rsidR="00461FD9" w:rsidRPr="00B96413">
        <w:t xml:space="preserve">also </w:t>
      </w:r>
      <w:r w:rsidRPr="00B96413">
        <w:t xml:space="preserve">assign each triad to the months they will be active. </w:t>
      </w:r>
      <w:r w:rsidR="008210DF" w:rsidRPr="00B96413">
        <w:t xml:space="preserve"> Each triad will be responsible for pastoral care three months of the year and the coordination of memorial receptions for a different three months of the year.</w:t>
      </w:r>
    </w:p>
    <w:p w14:paraId="187EC471" w14:textId="77777777" w:rsidR="00E35A31" w:rsidRDefault="003805FE" w:rsidP="00E35A31">
      <w:pPr>
        <w:pStyle w:val="ListParagraph"/>
        <w:numPr>
          <w:ilvl w:val="1"/>
          <w:numId w:val="2"/>
        </w:numPr>
      </w:pPr>
      <w:r>
        <w:t xml:space="preserve">If an individual knows he/she will be unavailable in one of the months to which he/she is assigned, it is that deacon’s responsibility to arrange to trade months with another deacon (preferably from the same class) and to notify the Moderator of the change. </w:t>
      </w:r>
    </w:p>
    <w:p w14:paraId="5242E06B" w14:textId="7F4EB3B9" w:rsidR="003805FE" w:rsidRPr="00B96413" w:rsidRDefault="003805FE" w:rsidP="00E35A31">
      <w:pPr>
        <w:pStyle w:val="ListParagraph"/>
        <w:numPr>
          <w:ilvl w:val="1"/>
          <w:numId w:val="2"/>
        </w:numPr>
      </w:pPr>
      <w:r w:rsidRPr="00B96413">
        <w:t>With the triad system, if one</w:t>
      </w:r>
      <w:r w:rsidR="00C821E8" w:rsidRPr="00B96413">
        <w:t xml:space="preserve"> deacon</w:t>
      </w:r>
      <w:r w:rsidRPr="00B96413">
        <w:t xml:space="preserve"> is </w:t>
      </w:r>
      <w:r w:rsidR="00C821E8" w:rsidRPr="00B96413">
        <w:t>absent</w:t>
      </w:r>
      <w:r w:rsidRPr="00B96413">
        <w:t xml:space="preserve"> during part of an assigned month, there will </w:t>
      </w:r>
      <w:r w:rsidR="00C821E8" w:rsidRPr="00B96413">
        <w:t xml:space="preserve">still </w:t>
      </w:r>
      <w:r w:rsidRPr="00B96413">
        <w:t>be two</w:t>
      </w:r>
      <w:r w:rsidR="00C821E8" w:rsidRPr="00B96413">
        <w:t xml:space="preserve"> deacons</w:t>
      </w:r>
      <w:r w:rsidRPr="00B96413">
        <w:t xml:space="preserve"> to cover</w:t>
      </w:r>
      <w:r w:rsidR="00C821E8" w:rsidRPr="00B96413">
        <w:t xml:space="preserve"> the responsibilities</w:t>
      </w:r>
      <w:r w:rsidRPr="00B96413">
        <w:t xml:space="preserve"> during that absence.</w:t>
      </w:r>
    </w:p>
    <w:p w14:paraId="6AA839A4" w14:textId="3ED34DA7" w:rsidR="00E35A31" w:rsidRPr="00B96413" w:rsidRDefault="00FF78BB" w:rsidP="00E35A31">
      <w:pPr>
        <w:pStyle w:val="ListParagraph"/>
        <w:numPr>
          <w:ilvl w:val="1"/>
          <w:numId w:val="2"/>
        </w:numPr>
      </w:pPr>
      <w:r w:rsidRPr="00B96413">
        <w:t>If the Board is fortunate enough to have thirteen deacons plus a youth deacon, one deacon may be assigned as a floating deacon</w:t>
      </w:r>
      <w:r w:rsidR="00980A3C" w:rsidRPr="00B96413">
        <w:t>.</w:t>
      </w:r>
      <w:r w:rsidRPr="00B96413">
        <w:t xml:space="preserve"> </w:t>
      </w:r>
      <w:r w:rsidR="00980A3C" w:rsidRPr="00B96413">
        <w:t>The floating deacon will assist the triads, as needed.</w:t>
      </w:r>
    </w:p>
    <w:p w14:paraId="73F2F2A1" w14:textId="77777777" w:rsidR="00980A3C" w:rsidRDefault="00980A3C" w:rsidP="00980A3C">
      <w:pPr>
        <w:pStyle w:val="ListParagraph"/>
        <w:ind w:left="1440"/>
      </w:pPr>
    </w:p>
    <w:p w14:paraId="52B84170" w14:textId="3082A213" w:rsidR="00E35A31" w:rsidRPr="00E35A31" w:rsidRDefault="00E35A31" w:rsidP="003805FE">
      <w:pPr>
        <w:pStyle w:val="ListParagraph"/>
        <w:numPr>
          <w:ilvl w:val="0"/>
          <w:numId w:val="2"/>
        </w:numPr>
        <w:rPr>
          <w:u w:val="single"/>
        </w:rPr>
      </w:pPr>
      <w:r w:rsidRPr="00E35A31">
        <w:rPr>
          <w:u w:val="single"/>
        </w:rPr>
        <w:t xml:space="preserve">Communication </w:t>
      </w:r>
      <w:r w:rsidR="00C821E8">
        <w:rPr>
          <w:u w:val="single"/>
        </w:rPr>
        <w:t>to</w:t>
      </w:r>
      <w:r w:rsidRPr="00E35A31">
        <w:rPr>
          <w:u w:val="single"/>
        </w:rPr>
        <w:t xml:space="preserve"> the Congregation about Care Triads</w:t>
      </w:r>
    </w:p>
    <w:p w14:paraId="01B33F02" w14:textId="4ABE2F3C" w:rsidR="003805FE" w:rsidRDefault="003805FE" w:rsidP="00C821E8">
      <w:pPr>
        <w:ind w:left="1080"/>
      </w:pPr>
      <w:r>
        <w:t>The triads and their months of activation will be communicated t</w:t>
      </w:r>
      <w:r w:rsidR="00C821E8">
        <w:t>o</w:t>
      </w:r>
      <w:r>
        <w:t xml:space="preserve"> the congregation via the following methods:</w:t>
      </w:r>
    </w:p>
    <w:p w14:paraId="064433A4" w14:textId="4F65906E" w:rsidR="003805FE" w:rsidRDefault="003805FE" w:rsidP="001D44A3">
      <w:pPr>
        <w:pStyle w:val="ListParagraph"/>
        <w:numPr>
          <w:ilvl w:val="1"/>
          <w:numId w:val="2"/>
        </w:numPr>
      </w:pPr>
      <w:r>
        <w:t xml:space="preserve">Weekly publication of the active Care Triad in the bulletin. </w:t>
      </w:r>
      <w:r w:rsidRPr="00A64649">
        <w:rPr>
          <w:rFonts w:cs="Arial"/>
          <w:shd w:val="clear" w:color="auto" w:fill="FFFFFF"/>
        </w:rPr>
        <w:t>All information for the weekly publications will come from the annual posting.  The office must be notified of changes before 4:00</w:t>
      </w:r>
      <w:r w:rsidR="00C821E8">
        <w:rPr>
          <w:rFonts w:cs="Arial"/>
          <w:shd w:val="clear" w:color="auto" w:fill="FFFFFF"/>
        </w:rPr>
        <w:t xml:space="preserve"> P.M.</w:t>
      </w:r>
      <w:r w:rsidR="00AC553E">
        <w:rPr>
          <w:rFonts w:cs="Arial"/>
          <w:shd w:val="clear" w:color="auto" w:fill="FFFFFF"/>
        </w:rPr>
        <w:t xml:space="preserve"> on Tuesday each</w:t>
      </w:r>
      <w:r w:rsidRPr="00A64649">
        <w:rPr>
          <w:rFonts w:cs="Arial"/>
          <w:shd w:val="clear" w:color="auto" w:fill="FFFFFF"/>
        </w:rPr>
        <w:t xml:space="preserve"> week.</w:t>
      </w:r>
    </w:p>
    <w:p w14:paraId="017DD6D3" w14:textId="029143A8" w:rsidR="003805FE" w:rsidRDefault="003805FE" w:rsidP="003805FE">
      <w:pPr>
        <w:pStyle w:val="ListParagraph"/>
        <w:numPr>
          <w:ilvl w:val="1"/>
          <w:numId w:val="2"/>
        </w:numPr>
      </w:pPr>
      <w:r>
        <w:t>Publication of the annual schedule</w:t>
      </w:r>
      <w:r w:rsidR="002666A3">
        <w:t xml:space="preserve"> for the Care Triads</w:t>
      </w:r>
      <w:r>
        <w:t xml:space="preserve"> on the WPC website within the Family of Faith page.</w:t>
      </w:r>
    </w:p>
    <w:p w14:paraId="2607E510" w14:textId="5A6EFD95" w:rsidR="00E35A31" w:rsidRDefault="003805FE" w:rsidP="007554F1">
      <w:pPr>
        <w:pStyle w:val="ListParagraph"/>
        <w:numPr>
          <w:ilvl w:val="1"/>
          <w:numId w:val="2"/>
        </w:numPr>
      </w:pPr>
      <w:r>
        <w:t>Posting of the annual schedule in the WPC office.</w:t>
      </w:r>
      <w:r w:rsidR="00A74690">
        <w:br w:type="page"/>
      </w:r>
    </w:p>
    <w:p w14:paraId="17EB6484" w14:textId="6C09C45C" w:rsidR="00E35A31" w:rsidRDefault="0080276D" w:rsidP="003805FE">
      <w:pPr>
        <w:pStyle w:val="ListParagraph"/>
        <w:numPr>
          <w:ilvl w:val="0"/>
          <w:numId w:val="2"/>
        </w:numPr>
        <w:rPr>
          <w:u w:val="single"/>
        </w:rPr>
      </w:pPr>
      <w:r>
        <w:rPr>
          <w:u w:val="single"/>
        </w:rPr>
        <w:lastRenderedPageBreak/>
        <w:t>Pastoral Care</w:t>
      </w:r>
    </w:p>
    <w:p w14:paraId="4D594E4A" w14:textId="6ACE7E1B" w:rsidR="0080276D" w:rsidRDefault="00973555" w:rsidP="0080276D">
      <w:pPr>
        <w:pStyle w:val="ListParagraph"/>
        <w:numPr>
          <w:ilvl w:val="1"/>
          <w:numId w:val="2"/>
        </w:numPr>
      </w:pPr>
      <w:r>
        <w:t xml:space="preserve">Each month, </w:t>
      </w:r>
      <w:r w:rsidR="0080276D">
        <w:t xml:space="preserve">the </w:t>
      </w:r>
      <w:r w:rsidR="00626429">
        <w:t xml:space="preserve">active </w:t>
      </w:r>
      <w:r w:rsidR="0080276D">
        <w:t>Care Triad</w:t>
      </w:r>
      <w:r>
        <w:t xml:space="preserve"> will </w:t>
      </w:r>
      <w:r w:rsidR="000941B8">
        <w:t>respond to</w:t>
      </w:r>
      <w:r>
        <w:t xml:space="preserve"> the immediate </w:t>
      </w:r>
      <w:r w:rsidR="008D2254">
        <w:t xml:space="preserve">care </w:t>
      </w:r>
      <w:r>
        <w:t>needs of the</w:t>
      </w:r>
      <w:r w:rsidRPr="00973555">
        <w:t xml:space="preserve"> </w:t>
      </w:r>
      <w:r w:rsidRPr="0080276D">
        <w:t>congregation and regular guests</w:t>
      </w:r>
      <w:r>
        <w:t xml:space="preserve">.  </w:t>
      </w:r>
      <w:r w:rsidR="008D2254">
        <w:t>This</w:t>
      </w:r>
      <w:r>
        <w:t xml:space="preserve"> </w:t>
      </w:r>
      <w:r w:rsidR="0080276D" w:rsidRPr="0080276D">
        <w:t xml:space="preserve">includes, but is not limited to, hospital visits, home visits, </w:t>
      </w:r>
      <w:r w:rsidR="008D2254">
        <w:t xml:space="preserve">phone calls or texts, cards, </w:t>
      </w:r>
      <w:r w:rsidR="0080276D" w:rsidRPr="0080276D">
        <w:t>coordination of meals and/or other services as needed</w:t>
      </w:r>
      <w:r w:rsidR="0080276D">
        <w:t>.</w:t>
      </w:r>
    </w:p>
    <w:p w14:paraId="6EF87D2A" w14:textId="5E031A12" w:rsidR="00973555" w:rsidRPr="0080276D" w:rsidRDefault="00C53738" w:rsidP="008D2254">
      <w:pPr>
        <w:pStyle w:val="ListParagraph"/>
        <w:numPr>
          <w:ilvl w:val="1"/>
          <w:numId w:val="2"/>
        </w:numPr>
      </w:pPr>
      <w:r>
        <w:t>D</w:t>
      </w:r>
      <w:r w:rsidR="00973555">
        <w:t>uring the Deacon Board meeting each month, the Care Triad just completing a month of service will handoff to the next triad scheduled to serve. The triad will report on the immediate care issues they addressed during their month and discuss any issues of care they see going forward; any surgeries scheduled, etc. The ongoing immediate cares will be assigned to the members of the in-coming Care Triad</w:t>
      </w:r>
      <w:r>
        <w:t xml:space="preserve"> at that time.</w:t>
      </w:r>
    </w:p>
    <w:p w14:paraId="231A2446" w14:textId="3CFD2A53" w:rsidR="0080276D" w:rsidRPr="00BF4A58" w:rsidRDefault="008D2254" w:rsidP="008D2254">
      <w:pPr>
        <w:pStyle w:val="ListParagraph"/>
        <w:numPr>
          <w:ilvl w:val="1"/>
          <w:numId w:val="2"/>
        </w:numPr>
        <w:spacing w:line="240" w:lineRule="auto"/>
      </w:pPr>
      <w:r>
        <w:t xml:space="preserve">During the month, additional immediate care needs may arise.  </w:t>
      </w:r>
      <w:r w:rsidR="0080276D" w:rsidRPr="00BF4A58">
        <w:t>Calls may come to the Care Triad in a variety of ways:</w:t>
      </w:r>
      <w:r>
        <w:t xml:space="preserve"> f</w:t>
      </w:r>
      <w:r w:rsidR="0080276D" w:rsidRPr="00BF4A58">
        <w:t>rom the person in need of care</w:t>
      </w:r>
      <w:r w:rsidR="0080276D">
        <w:t>,</w:t>
      </w:r>
      <w:r>
        <w:t xml:space="preserve"> f</w:t>
      </w:r>
      <w:r w:rsidR="0080276D" w:rsidRPr="00BF4A58">
        <w:t>rom one of the pastors</w:t>
      </w:r>
      <w:r w:rsidR="0080276D">
        <w:t>,</w:t>
      </w:r>
      <w:r>
        <w:t xml:space="preserve"> f</w:t>
      </w:r>
      <w:r w:rsidR="0080276D" w:rsidRPr="00BF4A58">
        <w:t>rom the church secretary</w:t>
      </w:r>
      <w:r w:rsidR="0080276D">
        <w:t>,</w:t>
      </w:r>
      <w:r>
        <w:t xml:space="preserve"> f</w:t>
      </w:r>
      <w:r w:rsidR="0080276D" w:rsidRPr="00BF4A58">
        <w:t>rom family or friends of the person in need of care</w:t>
      </w:r>
      <w:r w:rsidR="0080276D">
        <w:t>, or</w:t>
      </w:r>
      <w:r>
        <w:t xml:space="preserve"> f</w:t>
      </w:r>
      <w:r w:rsidR="0080276D" w:rsidRPr="00BF4A58">
        <w:t>rom a review of the daily prayer list in the Circle of Pray-ers distribution.</w:t>
      </w:r>
      <w:r>
        <w:t xml:space="preserve">  </w:t>
      </w:r>
      <w:r w:rsidR="00C53738">
        <w:t>When additional immediate care needs arise</w:t>
      </w:r>
      <w:r>
        <w:t>, t</w:t>
      </w:r>
      <w:r w:rsidR="0080276D" w:rsidRPr="00BF4A58">
        <w:t xml:space="preserve">he members of the Care Triad will coordinate with one another as to who will follow-up with the person in need of care. </w:t>
      </w:r>
    </w:p>
    <w:p w14:paraId="4DBEDB3B" w14:textId="2FADCF1F" w:rsidR="0080276D" w:rsidRPr="0080276D" w:rsidRDefault="0080276D" w:rsidP="0080276D">
      <w:pPr>
        <w:pStyle w:val="ListParagraph"/>
        <w:numPr>
          <w:ilvl w:val="1"/>
          <w:numId w:val="2"/>
        </w:numPr>
        <w:spacing w:line="240" w:lineRule="auto"/>
      </w:pPr>
      <w:r>
        <w:t>The Care Triad team member assigned to an individual will remain in contact with the individual and/or a family member, as appropriate, until the illness/emergency has passed or until the next Care Triad team takes over the next month. The Care Triad team will keep the Pastor informed.</w:t>
      </w:r>
    </w:p>
    <w:p w14:paraId="76E548B4" w14:textId="38864707" w:rsidR="00E35A31" w:rsidRDefault="000153FD" w:rsidP="00E35A31">
      <w:pPr>
        <w:pStyle w:val="ListParagraph"/>
        <w:numPr>
          <w:ilvl w:val="1"/>
          <w:numId w:val="2"/>
        </w:numPr>
      </w:pPr>
      <w:r>
        <w:t>One or two days p</w:t>
      </w:r>
      <w:r w:rsidR="00CD4B04">
        <w:t xml:space="preserve">rior to the Deacon Board meeting each month, each member of the Care Triad </w:t>
      </w:r>
      <w:r w:rsidR="00626429">
        <w:t xml:space="preserve">going off active service </w:t>
      </w:r>
      <w:r w:rsidR="00CD4B04">
        <w:t xml:space="preserve">will email the members of the board a summary of the immediate cares they addressed during the month.  Having these reports will </w:t>
      </w:r>
      <w:r w:rsidR="003805FE">
        <w:t>assist in the transfer of information from one Care Triad to the next each month.</w:t>
      </w:r>
    </w:p>
    <w:p w14:paraId="7005C36F" w14:textId="28275BDB" w:rsidR="00C12025" w:rsidRDefault="00C12025" w:rsidP="00C12025">
      <w:pPr>
        <w:pStyle w:val="ListParagraph"/>
        <w:ind w:left="1440"/>
      </w:pPr>
    </w:p>
    <w:p w14:paraId="08FBB502" w14:textId="6A64A6C8" w:rsidR="00C12025" w:rsidRPr="00276399" w:rsidRDefault="00C12025" w:rsidP="00C12025">
      <w:pPr>
        <w:pStyle w:val="ListParagraph"/>
        <w:numPr>
          <w:ilvl w:val="0"/>
          <w:numId w:val="2"/>
        </w:numPr>
        <w:rPr>
          <w:u w:val="single"/>
        </w:rPr>
      </w:pPr>
      <w:r w:rsidRPr="00276399">
        <w:rPr>
          <w:u w:val="single"/>
        </w:rPr>
        <w:t>Grief Share Booklets</w:t>
      </w:r>
    </w:p>
    <w:p w14:paraId="5EA122ED" w14:textId="566F8C49" w:rsidR="003352E1" w:rsidRDefault="003352E1" w:rsidP="003352E1">
      <w:pPr>
        <w:pStyle w:val="ListParagraph"/>
        <w:numPr>
          <w:ilvl w:val="1"/>
          <w:numId w:val="2"/>
        </w:numPr>
      </w:pPr>
      <w:r w:rsidRPr="00276399">
        <w:t xml:space="preserve">A series of four booklets is periodically sent to members of the congregation who are mourning the loss of a loved one. The booklets are kept in the cabinet in the Gallery.  </w:t>
      </w:r>
    </w:p>
    <w:p w14:paraId="7DE79450" w14:textId="58E81C69" w:rsidR="003352E1" w:rsidRDefault="003352E1" w:rsidP="009A3E08">
      <w:pPr>
        <w:pStyle w:val="ListParagraph"/>
        <w:numPr>
          <w:ilvl w:val="1"/>
          <w:numId w:val="2"/>
        </w:numPr>
      </w:pPr>
      <w:r>
        <w:t>The grief booklet coordinator will</w:t>
      </w:r>
      <w:r w:rsidR="003B36DF">
        <w:t xml:space="preserve"> be assigned by the Moderator, in consultation with the leadership team.  The coordinator will</w:t>
      </w:r>
      <w:r>
        <w:t xml:space="preserve"> maintain a system for organizing the booklets in the Gallery </w:t>
      </w:r>
      <w:r w:rsidR="003B36DF">
        <w:t xml:space="preserve">cabinet and </w:t>
      </w:r>
      <w:r>
        <w:t>keep a record of th</w:t>
      </w:r>
      <w:r w:rsidR="00626429">
        <w:t>e</w:t>
      </w:r>
      <w:r>
        <w:t xml:space="preserve"> church members who are to receive booklets and the schedule for mailing the booklets.  The coordinator will send the record to the active Care </w:t>
      </w:r>
      <w:r w:rsidR="003B36DF">
        <w:t>T</w:t>
      </w:r>
      <w:r>
        <w:t>riad each month.</w:t>
      </w:r>
    </w:p>
    <w:p w14:paraId="48FCB11C" w14:textId="6EFCE0A3" w:rsidR="000941B8" w:rsidRDefault="009A3E08" w:rsidP="00E35A31">
      <w:pPr>
        <w:pStyle w:val="ListParagraph"/>
        <w:numPr>
          <w:ilvl w:val="1"/>
          <w:numId w:val="2"/>
        </w:numPr>
      </w:pPr>
      <w:r w:rsidRPr="00276399">
        <w:t>Each month</w:t>
      </w:r>
      <w:r w:rsidR="007554F1" w:rsidRPr="00276399">
        <w:t xml:space="preserve">, </w:t>
      </w:r>
      <w:r w:rsidRPr="00276399">
        <w:t>the active Care Triad</w:t>
      </w:r>
      <w:r w:rsidR="007554F1" w:rsidRPr="00276399">
        <w:t xml:space="preserve"> will mail the booklets that are scheduled to go out that </w:t>
      </w:r>
      <w:r w:rsidR="003B36DF" w:rsidRPr="00276399">
        <w:t>month</w:t>
      </w:r>
      <w:r w:rsidR="00623B3A">
        <w:t xml:space="preserve"> with a note from the Deacon Board.</w:t>
      </w:r>
      <w:r w:rsidR="003B36DF">
        <w:t xml:space="preserve"> </w:t>
      </w:r>
      <w:r w:rsidR="00623B3A">
        <w:t xml:space="preserve">They will </w:t>
      </w:r>
      <w:r w:rsidR="003B36DF">
        <w:t xml:space="preserve">inform the coordinator </w:t>
      </w:r>
      <w:r w:rsidR="00623B3A">
        <w:t xml:space="preserve">that the </w:t>
      </w:r>
      <w:r w:rsidR="003B36DF">
        <w:t xml:space="preserve">booklets have been mailed. </w:t>
      </w:r>
    </w:p>
    <w:p w14:paraId="03887799" w14:textId="77777777" w:rsidR="000941B8" w:rsidRDefault="000941B8" w:rsidP="000941B8"/>
    <w:p w14:paraId="4EA33856" w14:textId="77777777" w:rsidR="00766C6A" w:rsidRDefault="00766C6A" w:rsidP="000941B8"/>
    <w:p w14:paraId="787CA295" w14:textId="2C5B88FE" w:rsidR="00B96413" w:rsidRDefault="00B96413" w:rsidP="00766C6A"/>
    <w:p w14:paraId="2A7B7740" w14:textId="77777777" w:rsidR="00B96413" w:rsidRPr="00B96413" w:rsidRDefault="00B96413" w:rsidP="00B96413">
      <w:pPr>
        <w:pStyle w:val="ListParagraph"/>
        <w:numPr>
          <w:ilvl w:val="0"/>
          <w:numId w:val="2"/>
        </w:numPr>
        <w:rPr>
          <w:u w:val="single"/>
        </w:rPr>
      </w:pPr>
      <w:r w:rsidRPr="00B96413">
        <w:rPr>
          <w:u w:val="single"/>
        </w:rPr>
        <w:lastRenderedPageBreak/>
        <w:t>Communion Preparation for Worship</w:t>
      </w:r>
    </w:p>
    <w:p w14:paraId="5D9A9ADB" w14:textId="00DDA285" w:rsidR="00B96413" w:rsidRPr="00B96413" w:rsidRDefault="00B96413" w:rsidP="00B96413">
      <w:pPr>
        <w:pStyle w:val="ListParagraph"/>
        <w:numPr>
          <w:ilvl w:val="1"/>
          <w:numId w:val="2"/>
        </w:numPr>
        <w:rPr>
          <w:u w:val="single"/>
        </w:rPr>
      </w:pPr>
      <w:r w:rsidRPr="00B96413">
        <w:t>Each month, the active Care Triad will be responsible for communion preparation.</w:t>
      </w:r>
    </w:p>
    <w:p w14:paraId="74E651D4" w14:textId="023A37A6" w:rsidR="00B96413" w:rsidRPr="00B96413" w:rsidRDefault="00B96413" w:rsidP="00B96413">
      <w:pPr>
        <w:pStyle w:val="ListParagraph"/>
        <w:numPr>
          <w:ilvl w:val="1"/>
          <w:numId w:val="2"/>
        </w:numPr>
        <w:rPr>
          <w:u w:val="single"/>
        </w:rPr>
      </w:pPr>
      <w:r w:rsidRPr="00B96413">
        <w:t>Communion preparation instructions are posted on the WPC website within the Family of Faith page and in the communion preparation room.</w:t>
      </w:r>
    </w:p>
    <w:p w14:paraId="13F631A6" w14:textId="77777777" w:rsidR="00E35A31" w:rsidRPr="00B96413" w:rsidRDefault="00E35A31" w:rsidP="00E35A31">
      <w:pPr>
        <w:rPr>
          <w:u w:val="single"/>
        </w:rPr>
      </w:pPr>
    </w:p>
    <w:p w14:paraId="66DB74EF" w14:textId="77777777" w:rsidR="00E35A31" w:rsidRPr="00B96413" w:rsidRDefault="00E35A31" w:rsidP="003805FE">
      <w:pPr>
        <w:pStyle w:val="ListParagraph"/>
        <w:numPr>
          <w:ilvl w:val="0"/>
          <w:numId w:val="2"/>
        </w:numPr>
        <w:rPr>
          <w:u w:val="single"/>
        </w:rPr>
      </w:pPr>
      <w:r w:rsidRPr="00B96413">
        <w:rPr>
          <w:u w:val="single"/>
        </w:rPr>
        <w:t>Home Communion</w:t>
      </w:r>
    </w:p>
    <w:p w14:paraId="75E33233" w14:textId="77777777" w:rsidR="00B62A3F" w:rsidRPr="00B96413" w:rsidRDefault="00B62A3F" w:rsidP="00B62A3F">
      <w:pPr>
        <w:ind w:left="1080"/>
      </w:pPr>
      <w:r w:rsidRPr="00B96413">
        <w:t xml:space="preserve">Deacons may be asked to take communion to home/hospital bound parishioners.  </w:t>
      </w:r>
    </w:p>
    <w:p w14:paraId="0C21E78B" w14:textId="4C6C8E26" w:rsidR="00E35A31" w:rsidRPr="00B96413" w:rsidRDefault="00B62A3F" w:rsidP="00B62A3F">
      <w:pPr>
        <w:pStyle w:val="ListParagraph"/>
        <w:numPr>
          <w:ilvl w:val="1"/>
          <w:numId w:val="2"/>
        </w:numPr>
      </w:pPr>
      <w:r w:rsidRPr="00B96413">
        <w:t xml:space="preserve">The pastor will assign the parishioners to the Care Triads and specify the months in which home communion is to be provided. </w:t>
      </w:r>
    </w:p>
    <w:p w14:paraId="0BBC767F" w14:textId="77777777" w:rsidR="00E35A31" w:rsidRDefault="003805FE" w:rsidP="00E35A31">
      <w:pPr>
        <w:pStyle w:val="ListParagraph"/>
        <w:numPr>
          <w:ilvl w:val="1"/>
          <w:numId w:val="2"/>
        </w:numPr>
      </w:pPr>
      <w:r w:rsidRPr="00B96413">
        <w:t xml:space="preserve">The pastor will maintain an ongoing list of those who have received communion to ensure that all those in need of home/hospital communion </w:t>
      </w:r>
      <w:r>
        <w:t xml:space="preserve">receive it over the course of the year. </w:t>
      </w:r>
    </w:p>
    <w:p w14:paraId="581AA60D" w14:textId="77777777" w:rsidR="003805FE" w:rsidRDefault="003805FE" w:rsidP="00E35A31">
      <w:pPr>
        <w:pStyle w:val="ListParagraph"/>
        <w:numPr>
          <w:ilvl w:val="1"/>
          <w:numId w:val="2"/>
        </w:numPr>
      </w:pPr>
      <w:r>
        <w:t>Each home communion will be reported to the pastor to include the following information:</w:t>
      </w:r>
    </w:p>
    <w:p w14:paraId="1161183E" w14:textId="4197DFAD" w:rsidR="003805FE" w:rsidRDefault="003805FE" w:rsidP="00E35A31">
      <w:pPr>
        <w:pStyle w:val="ListParagraph"/>
        <w:numPr>
          <w:ilvl w:val="2"/>
          <w:numId w:val="2"/>
        </w:numPr>
      </w:pPr>
      <w:r>
        <w:t xml:space="preserve">Who served </w:t>
      </w:r>
      <w:proofErr w:type="gramStart"/>
      <w:r>
        <w:t>communion</w:t>
      </w:r>
      <w:r w:rsidR="00A74690">
        <w:t>;</w:t>
      </w:r>
      <w:proofErr w:type="gramEnd"/>
    </w:p>
    <w:p w14:paraId="54EBBBFE" w14:textId="7A6CBEE5" w:rsidR="003805FE" w:rsidRDefault="003805FE" w:rsidP="00E35A31">
      <w:pPr>
        <w:pStyle w:val="ListParagraph"/>
        <w:numPr>
          <w:ilvl w:val="2"/>
          <w:numId w:val="2"/>
        </w:numPr>
      </w:pPr>
      <w:r>
        <w:t xml:space="preserve">To whom communion was </w:t>
      </w:r>
      <w:proofErr w:type="gramStart"/>
      <w:r>
        <w:t>served</w:t>
      </w:r>
      <w:r w:rsidR="00A74690">
        <w:t>;</w:t>
      </w:r>
      <w:proofErr w:type="gramEnd"/>
    </w:p>
    <w:p w14:paraId="7297E553" w14:textId="38E4493C" w:rsidR="003805FE" w:rsidRDefault="003805FE" w:rsidP="00E35A31">
      <w:pPr>
        <w:pStyle w:val="ListParagraph"/>
        <w:numPr>
          <w:ilvl w:val="2"/>
          <w:numId w:val="2"/>
        </w:numPr>
      </w:pPr>
      <w:r>
        <w:t xml:space="preserve">The location of where the communion was served (at home, in the hospital—which hospital, </w:t>
      </w:r>
      <w:proofErr w:type="gramStart"/>
      <w:r>
        <w:t>etc.</w:t>
      </w:r>
      <w:r w:rsidR="00A74690">
        <w:t>;</w:t>
      </w:r>
      <w:proofErr w:type="gramEnd"/>
    </w:p>
    <w:p w14:paraId="48458A20" w14:textId="5E5752ED" w:rsidR="003805FE" w:rsidRDefault="00E35A31" w:rsidP="00E35A31">
      <w:pPr>
        <w:pStyle w:val="ListParagraph"/>
        <w:numPr>
          <w:ilvl w:val="2"/>
          <w:numId w:val="2"/>
        </w:numPr>
      </w:pPr>
      <w:r>
        <w:t>The date communion was served</w:t>
      </w:r>
      <w:r w:rsidR="00A74690">
        <w:t>; and</w:t>
      </w:r>
    </w:p>
    <w:p w14:paraId="2ED0D9E6" w14:textId="571549BA" w:rsidR="00E35A31" w:rsidRDefault="00E35A31" w:rsidP="00E35A31">
      <w:pPr>
        <w:pStyle w:val="ListParagraph"/>
        <w:numPr>
          <w:ilvl w:val="2"/>
          <w:numId w:val="2"/>
        </w:numPr>
      </w:pPr>
      <w:r>
        <w:t>Any notes that should be shared with the next Care Triad and/or the pastor</w:t>
      </w:r>
      <w:r w:rsidR="00A74690">
        <w:t>.</w:t>
      </w:r>
    </w:p>
    <w:p w14:paraId="5776C569" w14:textId="7EFADF58" w:rsidR="00274486" w:rsidRDefault="00E35A31" w:rsidP="00B96413">
      <w:pPr>
        <w:ind w:left="1440"/>
      </w:pPr>
      <w:r>
        <w:t xml:space="preserve">This </w:t>
      </w:r>
      <w:r w:rsidR="00B62A3F">
        <w:t>information</w:t>
      </w:r>
      <w:r>
        <w:t xml:space="preserve"> is to be conveyed to the pastor immediately after home communion is served.</w:t>
      </w:r>
    </w:p>
    <w:p w14:paraId="1B0AEFDC" w14:textId="77777777" w:rsidR="00274486" w:rsidRPr="00274486" w:rsidRDefault="00274486" w:rsidP="00274486">
      <w:pPr>
        <w:pStyle w:val="ListParagraph"/>
        <w:ind w:left="1440"/>
        <w:rPr>
          <w:u w:val="single"/>
        </w:rPr>
      </w:pPr>
    </w:p>
    <w:p w14:paraId="0DA08A8A" w14:textId="0F786E13" w:rsidR="00274486" w:rsidRDefault="001D44A3" w:rsidP="003805FE">
      <w:pPr>
        <w:pStyle w:val="ListParagraph"/>
        <w:numPr>
          <w:ilvl w:val="0"/>
          <w:numId w:val="2"/>
        </w:numPr>
      </w:pPr>
      <w:r>
        <w:rPr>
          <w:u w:val="single"/>
        </w:rPr>
        <w:t>Blood Drive</w:t>
      </w:r>
      <w:r w:rsidR="00786D5C">
        <w:rPr>
          <w:u w:val="single"/>
        </w:rPr>
        <w:t xml:space="preserve"> and Transportation</w:t>
      </w:r>
      <w:r w:rsidR="00274486">
        <w:rPr>
          <w:u w:val="single"/>
        </w:rPr>
        <w:t xml:space="preserve"> </w:t>
      </w:r>
    </w:p>
    <w:p w14:paraId="14BED3C0" w14:textId="1483C39A" w:rsidR="003805FE" w:rsidRDefault="001D44A3" w:rsidP="001D44A3">
      <w:pPr>
        <w:pStyle w:val="ListParagraph"/>
        <w:numPr>
          <w:ilvl w:val="1"/>
          <w:numId w:val="2"/>
        </w:numPr>
      </w:pPr>
      <w:r>
        <w:t>Deacons may</w:t>
      </w:r>
      <w:r w:rsidR="00786D5C" w:rsidRPr="00B96413">
        <w:t xml:space="preserve"> sign up to be on the Blood Drive or Transportation team.  </w:t>
      </w:r>
      <w:r w:rsidR="003805FE" w:rsidRPr="00B96413">
        <w:t>Below is a description of the</w:t>
      </w:r>
      <w:r w:rsidR="00E232C1" w:rsidRPr="00B96413">
        <w:t>se responsibilities and teams.</w:t>
      </w:r>
    </w:p>
    <w:p w14:paraId="77CE3846" w14:textId="77777777" w:rsidR="00274486" w:rsidRDefault="00274486" w:rsidP="00274486"/>
    <w:p w14:paraId="3D51D93B" w14:textId="54FDB67E" w:rsidR="003805FE" w:rsidRDefault="003805FE" w:rsidP="00274486">
      <w:pPr>
        <w:pStyle w:val="ListParagraph"/>
        <w:numPr>
          <w:ilvl w:val="2"/>
          <w:numId w:val="2"/>
        </w:numPr>
      </w:pPr>
      <w:r w:rsidRPr="005545BF">
        <w:rPr>
          <w:b/>
          <w:bCs/>
        </w:rPr>
        <w:t>Blood Drive</w:t>
      </w:r>
      <w:r>
        <w:t xml:space="preserve">: </w:t>
      </w:r>
      <w:r w:rsidR="00AF62E6">
        <w:t>The blood drive</w:t>
      </w:r>
      <w:r>
        <w:t xml:space="preserve"> team coordinates with the Blood Center to hold blood drives at Webster Presbyterian Church, arranges the communication to the congregation, keeps the sign-up sheet, and provides volunteer support on the date(s) of the blood drive(s).</w:t>
      </w:r>
    </w:p>
    <w:p w14:paraId="08077365" w14:textId="77777777" w:rsidR="00274486" w:rsidRDefault="00274486" w:rsidP="00274486"/>
    <w:p w14:paraId="4A8F9287" w14:textId="5A433636" w:rsidR="00BE2AD5" w:rsidRDefault="003805FE" w:rsidP="00AF62E6">
      <w:pPr>
        <w:pStyle w:val="ListParagraph"/>
        <w:numPr>
          <w:ilvl w:val="2"/>
          <w:numId w:val="2"/>
        </w:numPr>
      </w:pPr>
      <w:r w:rsidRPr="005545BF">
        <w:rPr>
          <w:b/>
          <w:bCs/>
        </w:rPr>
        <w:t>Transportation</w:t>
      </w:r>
      <w:r>
        <w:t xml:space="preserve">: </w:t>
      </w:r>
      <w:r w:rsidR="00AF62E6">
        <w:t>The transportation</w:t>
      </w:r>
      <w:r>
        <w:t xml:space="preserve"> team arranges for transportation </w:t>
      </w:r>
      <w:r w:rsidR="005545BF">
        <w:t>for</w:t>
      </w:r>
      <w:r>
        <w:t xml:space="preserve"> church members to and from church activities</w:t>
      </w:r>
      <w:r w:rsidR="005545BF">
        <w:t>,</w:t>
      </w:r>
      <w:r>
        <w:t xml:space="preserve"> and for doctors’ appointments, transportation to/from the hospital, and other possible needs for those who do not have family or friends to provi</w:t>
      </w:r>
      <w:r w:rsidR="00AC553E">
        <w:t>de this service.</w:t>
      </w:r>
    </w:p>
    <w:p w14:paraId="26206D16" w14:textId="77777777" w:rsidR="007D2552" w:rsidRDefault="007D2552" w:rsidP="007D2552"/>
    <w:p w14:paraId="66B520B1" w14:textId="77777777" w:rsidR="00766C6A" w:rsidRDefault="00766C6A" w:rsidP="007D2552"/>
    <w:p w14:paraId="54A92D0D" w14:textId="77777777" w:rsidR="00274486" w:rsidRPr="00274486" w:rsidRDefault="00274486" w:rsidP="003805FE">
      <w:pPr>
        <w:pStyle w:val="ListParagraph"/>
        <w:numPr>
          <w:ilvl w:val="0"/>
          <w:numId w:val="2"/>
        </w:numPr>
        <w:rPr>
          <w:u w:val="single"/>
        </w:rPr>
      </w:pPr>
      <w:r w:rsidRPr="00274486">
        <w:rPr>
          <w:u w:val="single"/>
        </w:rPr>
        <w:lastRenderedPageBreak/>
        <w:t>Memorial Service Responsibility</w:t>
      </w:r>
    </w:p>
    <w:p w14:paraId="793231FF" w14:textId="71946EA9" w:rsidR="003805FE" w:rsidRPr="00C54ACA" w:rsidRDefault="003805FE" w:rsidP="00274486">
      <w:pPr>
        <w:pStyle w:val="ListParagraph"/>
        <w:numPr>
          <w:ilvl w:val="1"/>
          <w:numId w:val="2"/>
        </w:numPr>
      </w:pPr>
      <w:r>
        <w:t xml:space="preserve">For memorial services, one member of the </w:t>
      </w:r>
      <w:r w:rsidR="007554F1">
        <w:t xml:space="preserve">active </w:t>
      </w:r>
      <w:r>
        <w:t xml:space="preserve">Care Triad will serve as the family deacon and will coordinate with </w:t>
      </w:r>
      <w:r w:rsidR="00274486">
        <w:t xml:space="preserve">the </w:t>
      </w:r>
      <w:r w:rsidR="00274486" w:rsidRPr="00C54ACA">
        <w:t>Memorial Reception T</w:t>
      </w:r>
      <w:r w:rsidRPr="00C54ACA">
        <w:t xml:space="preserve">riad and the pastor officiating the </w:t>
      </w:r>
      <w:proofErr w:type="gramStart"/>
      <w:r w:rsidRPr="00C54ACA">
        <w:t>particular service</w:t>
      </w:r>
      <w:proofErr w:type="gramEnd"/>
      <w:r w:rsidRPr="00C54ACA">
        <w:t>.</w:t>
      </w:r>
    </w:p>
    <w:p w14:paraId="15B50CFC" w14:textId="66663E48" w:rsidR="00274486" w:rsidRDefault="00274486" w:rsidP="00274486">
      <w:pPr>
        <w:pStyle w:val="ListParagraph"/>
        <w:numPr>
          <w:ilvl w:val="1"/>
          <w:numId w:val="2"/>
        </w:numPr>
      </w:pPr>
      <w:r w:rsidRPr="00C54ACA">
        <w:t>More detailed instructions for the responsibilities of the Family Deacon are included in the Memorial Reception Triad instructions</w:t>
      </w:r>
      <w:r w:rsidR="007E4606" w:rsidRPr="00C54ACA">
        <w:t>, which can be found on the WPC website within the Family of Faith page.</w:t>
      </w:r>
    </w:p>
    <w:p w14:paraId="7B7037C7" w14:textId="77777777" w:rsidR="007554F1" w:rsidRPr="00C54ACA" w:rsidRDefault="007554F1" w:rsidP="007554F1">
      <w:pPr>
        <w:pStyle w:val="ListParagraph"/>
        <w:ind w:left="1440"/>
      </w:pPr>
    </w:p>
    <w:p w14:paraId="630A16E7" w14:textId="77777777" w:rsidR="007554F1" w:rsidRDefault="007554F1" w:rsidP="007554F1">
      <w:pPr>
        <w:pStyle w:val="ListParagraph"/>
        <w:numPr>
          <w:ilvl w:val="0"/>
          <w:numId w:val="2"/>
        </w:numPr>
        <w:rPr>
          <w:u w:val="single"/>
        </w:rPr>
      </w:pPr>
      <w:r w:rsidRPr="00E35A31">
        <w:rPr>
          <w:u w:val="single"/>
        </w:rPr>
        <w:t>Engage the Community</w:t>
      </w:r>
    </w:p>
    <w:p w14:paraId="151D97A1" w14:textId="77777777" w:rsidR="007554F1" w:rsidRDefault="007554F1" w:rsidP="007554F1">
      <w:pPr>
        <w:pStyle w:val="ListParagraph"/>
      </w:pPr>
      <w:r>
        <w:t>As always, the deacons are encouraged to engage others in the community to participate in support for, as needed, meals, transportation, contributions to specific needs, etc.</w:t>
      </w:r>
    </w:p>
    <w:p w14:paraId="5DBFD113" w14:textId="77777777" w:rsidR="002A1CC3" w:rsidRPr="00C54ACA" w:rsidRDefault="002A1CC3"/>
    <w:sectPr w:rsidR="002A1CC3" w:rsidRPr="00C54A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AD23" w14:textId="77777777" w:rsidR="00AB0A1C" w:rsidRDefault="00AB0A1C" w:rsidP="0042445C">
      <w:pPr>
        <w:spacing w:line="240" w:lineRule="auto"/>
      </w:pPr>
      <w:r>
        <w:separator/>
      </w:r>
    </w:p>
  </w:endnote>
  <w:endnote w:type="continuationSeparator" w:id="0">
    <w:p w14:paraId="43DCC655" w14:textId="77777777" w:rsidR="00AB0A1C" w:rsidRDefault="00AB0A1C" w:rsidP="00424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2833"/>
      <w:docPartObj>
        <w:docPartGallery w:val="Page Numbers (Bottom of Page)"/>
        <w:docPartUnique/>
      </w:docPartObj>
    </w:sdtPr>
    <w:sdtEndPr>
      <w:rPr>
        <w:noProof/>
      </w:rPr>
    </w:sdtEndPr>
    <w:sdtContent>
      <w:p w14:paraId="724FB00E" w14:textId="77777777" w:rsidR="0042445C" w:rsidRDefault="0042445C">
        <w:pPr>
          <w:pStyle w:val="Footer"/>
          <w:jc w:val="right"/>
        </w:pPr>
        <w:r>
          <w:fldChar w:fldCharType="begin"/>
        </w:r>
        <w:r>
          <w:instrText xml:space="preserve"> PAGE   \* MERGEFORMAT </w:instrText>
        </w:r>
        <w:r>
          <w:fldChar w:fldCharType="separate"/>
        </w:r>
        <w:r w:rsidR="00766C6A">
          <w:rPr>
            <w:noProof/>
          </w:rPr>
          <w:t>2</w:t>
        </w:r>
        <w:r>
          <w:rPr>
            <w:noProof/>
          </w:rPr>
          <w:fldChar w:fldCharType="end"/>
        </w:r>
      </w:p>
    </w:sdtContent>
  </w:sdt>
  <w:p w14:paraId="76220072" w14:textId="77777777" w:rsidR="0042445C" w:rsidRDefault="00424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F629" w14:textId="77777777" w:rsidR="00AB0A1C" w:rsidRDefault="00AB0A1C" w:rsidP="0042445C">
      <w:pPr>
        <w:spacing w:line="240" w:lineRule="auto"/>
      </w:pPr>
      <w:r>
        <w:separator/>
      </w:r>
    </w:p>
  </w:footnote>
  <w:footnote w:type="continuationSeparator" w:id="0">
    <w:p w14:paraId="655C9FB6" w14:textId="77777777" w:rsidR="00AB0A1C" w:rsidRDefault="00AB0A1C" w:rsidP="00424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83F"/>
    <w:multiLevelType w:val="hybridMultilevel"/>
    <w:tmpl w:val="F926B1AE"/>
    <w:lvl w:ilvl="0" w:tplc="FFFFFFF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4C0A7065"/>
    <w:multiLevelType w:val="hybridMultilevel"/>
    <w:tmpl w:val="C15C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D0A3B"/>
    <w:multiLevelType w:val="hybridMultilevel"/>
    <w:tmpl w:val="1952C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A41F1"/>
    <w:multiLevelType w:val="hybridMultilevel"/>
    <w:tmpl w:val="FBC0872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9808972">
    <w:abstractNumId w:val="1"/>
  </w:num>
  <w:num w:numId="2" w16cid:durableId="1726026707">
    <w:abstractNumId w:val="2"/>
  </w:num>
  <w:num w:numId="3" w16cid:durableId="1494761685">
    <w:abstractNumId w:val="3"/>
  </w:num>
  <w:num w:numId="4" w16cid:durableId="16116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FE"/>
    <w:rsid w:val="000153FD"/>
    <w:rsid w:val="00071BB1"/>
    <w:rsid w:val="000941B8"/>
    <w:rsid w:val="000C73C1"/>
    <w:rsid w:val="00141ABF"/>
    <w:rsid w:val="0015775A"/>
    <w:rsid w:val="001D3985"/>
    <w:rsid w:val="001D44A3"/>
    <w:rsid w:val="002666A3"/>
    <w:rsid w:val="00274486"/>
    <w:rsid w:val="00276399"/>
    <w:rsid w:val="002A1CC3"/>
    <w:rsid w:val="00304E19"/>
    <w:rsid w:val="003352E1"/>
    <w:rsid w:val="003805FE"/>
    <w:rsid w:val="003B36DF"/>
    <w:rsid w:val="003B5A78"/>
    <w:rsid w:val="0042445C"/>
    <w:rsid w:val="004542EA"/>
    <w:rsid w:val="00461FD9"/>
    <w:rsid w:val="00463204"/>
    <w:rsid w:val="004C192F"/>
    <w:rsid w:val="005545BF"/>
    <w:rsid w:val="005E730D"/>
    <w:rsid w:val="00623B3A"/>
    <w:rsid w:val="00626429"/>
    <w:rsid w:val="00635EC5"/>
    <w:rsid w:val="00672E49"/>
    <w:rsid w:val="00687662"/>
    <w:rsid w:val="006975C0"/>
    <w:rsid w:val="006A519B"/>
    <w:rsid w:val="007554F1"/>
    <w:rsid w:val="00766C6A"/>
    <w:rsid w:val="00786D5C"/>
    <w:rsid w:val="0079335F"/>
    <w:rsid w:val="007D2552"/>
    <w:rsid w:val="007E4606"/>
    <w:rsid w:val="00800931"/>
    <w:rsid w:val="0080276D"/>
    <w:rsid w:val="00812E66"/>
    <w:rsid w:val="00813B4C"/>
    <w:rsid w:val="00813C57"/>
    <w:rsid w:val="008210DF"/>
    <w:rsid w:val="00845C97"/>
    <w:rsid w:val="008D2254"/>
    <w:rsid w:val="008F26DE"/>
    <w:rsid w:val="00963354"/>
    <w:rsid w:val="00973555"/>
    <w:rsid w:val="00980A3C"/>
    <w:rsid w:val="009A3E08"/>
    <w:rsid w:val="009A76E4"/>
    <w:rsid w:val="009E368E"/>
    <w:rsid w:val="00A16851"/>
    <w:rsid w:val="00A561B6"/>
    <w:rsid w:val="00A57C43"/>
    <w:rsid w:val="00A64649"/>
    <w:rsid w:val="00A74690"/>
    <w:rsid w:val="00AA505C"/>
    <w:rsid w:val="00AB0A1C"/>
    <w:rsid w:val="00AC553E"/>
    <w:rsid w:val="00AF62E6"/>
    <w:rsid w:val="00B62A3F"/>
    <w:rsid w:val="00B96413"/>
    <w:rsid w:val="00B97D6C"/>
    <w:rsid w:val="00BE2AD5"/>
    <w:rsid w:val="00C12025"/>
    <w:rsid w:val="00C22D2D"/>
    <w:rsid w:val="00C53738"/>
    <w:rsid w:val="00C54ACA"/>
    <w:rsid w:val="00C821E8"/>
    <w:rsid w:val="00C9331A"/>
    <w:rsid w:val="00CD4B04"/>
    <w:rsid w:val="00CE34D9"/>
    <w:rsid w:val="00D71325"/>
    <w:rsid w:val="00E232C1"/>
    <w:rsid w:val="00E35A31"/>
    <w:rsid w:val="00E84897"/>
    <w:rsid w:val="00F139E5"/>
    <w:rsid w:val="00F14F1D"/>
    <w:rsid w:val="00FC557F"/>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1EA9"/>
  <w15:chartTrackingRefBased/>
  <w15:docId w15:val="{BE7CFAD8-E33F-4369-BE9B-61DB13D4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FE"/>
    <w:pPr>
      <w:spacing w:line="259"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1685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A16851"/>
    <w:rPr>
      <w:rFonts w:eastAsiaTheme="majorEastAsia" w:cstheme="majorBidi"/>
      <w:sz w:val="20"/>
      <w:szCs w:val="20"/>
    </w:rPr>
  </w:style>
  <w:style w:type="paragraph" w:styleId="ListParagraph">
    <w:name w:val="List Paragraph"/>
    <w:basedOn w:val="Normal"/>
    <w:uiPriority w:val="34"/>
    <w:qFormat/>
    <w:rsid w:val="003805FE"/>
    <w:pPr>
      <w:ind w:left="720"/>
      <w:contextualSpacing/>
    </w:pPr>
  </w:style>
  <w:style w:type="paragraph" w:styleId="Header">
    <w:name w:val="header"/>
    <w:basedOn w:val="Normal"/>
    <w:link w:val="HeaderChar"/>
    <w:uiPriority w:val="99"/>
    <w:unhideWhenUsed/>
    <w:rsid w:val="0042445C"/>
    <w:pPr>
      <w:tabs>
        <w:tab w:val="center" w:pos="4680"/>
        <w:tab w:val="right" w:pos="9360"/>
      </w:tabs>
      <w:spacing w:line="240" w:lineRule="auto"/>
    </w:pPr>
  </w:style>
  <w:style w:type="character" w:customStyle="1" w:styleId="HeaderChar">
    <w:name w:val="Header Char"/>
    <w:basedOn w:val="DefaultParagraphFont"/>
    <w:link w:val="Header"/>
    <w:uiPriority w:val="99"/>
    <w:rsid w:val="0042445C"/>
    <w:rPr>
      <w:rFonts w:cstheme="minorBidi"/>
      <w:szCs w:val="22"/>
    </w:rPr>
  </w:style>
  <w:style w:type="paragraph" w:styleId="Footer">
    <w:name w:val="footer"/>
    <w:basedOn w:val="Normal"/>
    <w:link w:val="FooterChar"/>
    <w:uiPriority w:val="99"/>
    <w:unhideWhenUsed/>
    <w:rsid w:val="0042445C"/>
    <w:pPr>
      <w:tabs>
        <w:tab w:val="center" w:pos="4680"/>
        <w:tab w:val="right" w:pos="9360"/>
      </w:tabs>
      <w:spacing w:line="240" w:lineRule="auto"/>
    </w:pPr>
  </w:style>
  <w:style w:type="character" w:customStyle="1" w:styleId="FooterChar">
    <w:name w:val="Footer Char"/>
    <w:basedOn w:val="DefaultParagraphFont"/>
    <w:link w:val="Footer"/>
    <w:uiPriority w:val="99"/>
    <w:rsid w:val="0042445C"/>
    <w:rPr>
      <w:rFonts w:cstheme="minorBidi"/>
      <w:szCs w:val="22"/>
    </w:rPr>
  </w:style>
  <w:style w:type="paragraph" w:styleId="BalloonText">
    <w:name w:val="Balloon Text"/>
    <w:basedOn w:val="Normal"/>
    <w:link w:val="BalloonTextChar"/>
    <w:uiPriority w:val="99"/>
    <w:semiHidden/>
    <w:unhideWhenUsed/>
    <w:rsid w:val="00A646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EBBF-8EC9-46C4-92CA-767617EC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eLeon</dc:creator>
  <cp:keywords/>
  <dc:description/>
  <cp:lastModifiedBy>Coco Motley</cp:lastModifiedBy>
  <cp:revision>2</cp:revision>
  <cp:lastPrinted>2021-01-15T21:18:00Z</cp:lastPrinted>
  <dcterms:created xsi:type="dcterms:W3CDTF">2023-01-31T17:37:00Z</dcterms:created>
  <dcterms:modified xsi:type="dcterms:W3CDTF">2023-01-31T17:37:00Z</dcterms:modified>
</cp:coreProperties>
</file>